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59C6" w14:textId="3C8E1212" w:rsidR="00464431" w:rsidRDefault="00464431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</w:p>
    <w:p w14:paraId="16C1CFA3" w14:textId="3158097E" w:rsidR="0012366E" w:rsidRDefault="0012366E" w:rsidP="0012366E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39794" wp14:editId="6455E868">
            <wp:simplePos x="0" y="0"/>
            <wp:positionH relativeFrom="margin">
              <wp:posOffset>2941320</wp:posOffset>
            </wp:positionH>
            <wp:positionV relativeFrom="paragraph">
              <wp:posOffset>10160</wp:posOffset>
            </wp:positionV>
            <wp:extent cx="529590" cy="487680"/>
            <wp:effectExtent l="0" t="0" r="381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E298A" w14:textId="77777777" w:rsidR="0012366E" w:rsidRPr="0012366E" w:rsidRDefault="0012366E" w:rsidP="0012366E"/>
    <w:p w14:paraId="0110F1D6" w14:textId="6609AA8A" w:rsidR="00464431" w:rsidRDefault="00E478C0" w:rsidP="00464431">
      <w:pPr>
        <w:pStyle w:val="Nessunaspaziatura"/>
        <w:tabs>
          <w:tab w:val="left" w:pos="142"/>
          <w:tab w:val="left" w:pos="567"/>
          <w:tab w:val="center" w:pos="5168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MINISTERO DELL’ISTRUZIONE E DEL MERITO</w:t>
      </w:r>
    </w:p>
    <w:p w14:paraId="021A5FA2" w14:textId="77777777" w:rsidR="00464431" w:rsidRDefault="00464431" w:rsidP="00464431">
      <w:pPr>
        <w:pStyle w:val="Nessunaspaziatura"/>
        <w:tabs>
          <w:tab w:val="left" w:pos="142"/>
          <w:tab w:val="left" w:pos="567"/>
          <w:tab w:val="left" w:pos="993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ISTITUTO COMPRENSIVO “VIA XVI SETTEMBRE”</w:t>
      </w:r>
    </w:p>
    <w:p w14:paraId="48D388DE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ia XVI Settembre, n. 17 – 00053 Civitavecchia (RM) - Tel. 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>0766/23270 – Fax 0766/580187</w:t>
      </w:r>
    </w:p>
    <w:p w14:paraId="763688C4" w14:textId="77777777" w:rsidR="00464431" w:rsidRDefault="00464431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i/>
          <w:iCs/>
          <w:sz w:val="22"/>
          <w:szCs w:val="22"/>
          <w:lang w:val="en-US"/>
        </w:rPr>
      </w:pPr>
      <w:r>
        <w:rPr>
          <w:rFonts w:ascii="Calibri" w:hAnsi="Calibri" w:cs="Calibri"/>
          <w:i/>
          <w:iCs/>
          <w:sz w:val="22"/>
          <w:szCs w:val="22"/>
          <w:lang w:val="en-US"/>
        </w:rPr>
        <w:t>C.M. RMIC8GQ00R – C.F. 91064900581 - www.comprensivocivitavecchia1.gov.it</w:t>
      </w:r>
    </w:p>
    <w:p w14:paraId="2529D02D" w14:textId="77777777" w:rsidR="00464431" w:rsidRDefault="00AE20AA" w:rsidP="00464431">
      <w:pPr>
        <w:pStyle w:val="Nessunaspaziatura"/>
        <w:tabs>
          <w:tab w:val="left" w:pos="142"/>
          <w:tab w:val="left" w:pos="567"/>
        </w:tabs>
        <w:jc w:val="center"/>
        <w:rPr>
          <w:rFonts w:ascii="Calibri" w:hAnsi="Calibri" w:cs="Calibri"/>
          <w:sz w:val="22"/>
          <w:szCs w:val="22"/>
          <w:lang w:val="en-US"/>
        </w:rPr>
      </w:pPr>
      <w:hyperlink r:id="rId9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istruzione.it</w:t>
        </w:r>
      </w:hyperlink>
      <w:r w:rsidR="00464431">
        <w:rPr>
          <w:rFonts w:ascii="Calibri" w:hAnsi="Calibri" w:cs="Calibri"/>
          <w:i/>
          <w:iCs/>
          <w:sz w:val="22"/>
          <w:szCs w:val="22"/>
          <w:lang w:val="en-US"/>
        </w:rPr>
        <w:t xml:space="preserve"> – </w:t>
      </w:r>
      <w:hyperlink r:id="rId10" w:history="1">
        <w:r w:rsidR="00464431">
          <w:rPr>
            <w:rStyle w:val="Collegamentoipertestuale"/>
            <w:rFonts w:ascii="Calibri" w:hAnsi="Calibri" w:cs="Calibri"/>
            <w:i/>
            <w:iCs/>
            <w:sz w:val="22"/>
            <w:szCs w:val="22"/>
            <w:lang w:val="en-US"/>
          </w:rPr>
          <w:t>RMIC8GQ00R@pec.istruzione.it</w:t>
        </w:r>
      </w:hyperlink>
      <w:r w:rsidR="0046443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A439AE2" w14:textId="50240352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>
        <w:rPr>
          <w:rFonts w:cs="Calibri"/>
          <w:lang w:val="en-US"/>
        </w:rPr>
        <w:t xml:space="preserve">  ______________________________________________________________________________________</w:t>
      </w:r>
    </w:p>
    <w:p w14:paraId="18889C7D" w14:textId="77777777" w:rsidR="00464431" w:rsidRDefault="00464431" w:rsidP="00464431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6"/>
        </w:rPr>
      </w:pPr>
    </w:p>
    <w:p w14:paraId="2A10F2FD" w14:textId="611FB5A6" w:rsidR="00891288" w:rsidRPr="0027172E" w:rsidRDefault="00891288" w:rsidP="00B4397C">
      <w:pPr>
        <w:pStyle w:val="Citazioneintensa"/>
        <w:pBdr>
          <w:bottom w:val="single" w:sz="4" w:space="2" w:color="auto"/>
        </w:pBdr>
        <w:spacing w:before="0" w:after="120" w:line="240" w:lineRule="auto"/>
        <w:ind w:left="0" w:right="0"/>
        <w:jc w:val="center"/>
        <w:rPr>
          <w:i w:val="0"/>
          <w:smallCaps/>
          <w:color w:val="auto"/>
          <w:sz w:val="28"/>
          <w:szCs w:val="26"/>
        </w:rPr>
      </w:pPr>
      <w:r w:rsidRPr="0027172E">
        <w:rPr>
          <w:i w:val="0"/>
          <w:smallCaps/>
          <w:color w:val="auto"/>
          <w:sz w:val="28"/>
          <w:szCs w:val="26"/>
        </w:rPr>
        <w:t xml:space="preserve">Verbale dell’incontro </w:t>
      </w:r>
      <w:r w:rsidR="002A5FBF">
        <w:rPr>
          <w:i w:val="0"/>
          <w:smallCaps/>
          <w:color w:val="auto"/>
          <w:sz w:val="28"/>
          <w:szCs w:val="26"/>
        </w:rPr>
        <w:t>del GL</w:t>
      </w:r>
      <w:r w:rsidR="0027172E" w:rsidRPr="0027172E">
        <w:rPr>
          <w:i w:val="0"/>
          <w:smallCaps/>
          <w:color w:val="auto"/>
          <w:sz w:val="28"/>
          <w:szCs w:val="26"/>
        </w:rPr>
        <w:t>O di progettazione iniziale per l’elaborazione del PEI</w:t>
      </w:r>
    </w:p>
    <w:p w14:paraId="617D5118" w14:textId="4D4B5D9D" w:rsidR="00E86E1E" w:rsidRDefault="00E86E1E" w:rsidP="00E86E1E">
      <w:pPr>
        <w:pStyle w:val="Citazioneintensa"/>
        <w:pBdr>
          <w:bottom w:val="single" w:sz="4" w:space="2" w:color="auto"/>
        </w:pBdr>
        <w:tabs>
          <w:tab w:val="left" w:pos="5670"/>
        </w:tabs>
        <w:spacing w:before="24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>
        <w:rPr>
          <w:i w:val="0"/>
          <w:smallCaps/>
          <w:color w:val="auto"/>
          <w:sz w:val="24"/>
          <w:szCs w:val="24"/>
        </w:rPr>
        <w:t>Ris</w:t>
      </w:r>
      <w:proofErr w:type="spellEnd"/>
      <w:r>
        <w:rPr>
          <w:i w:val="0"/>
          <w:smallCaps/>
          <w:color w:val="auto"/>
          <w:sz w:val="24"/>
          <w:szCs w:val="24"/>
        </w:rPr>
        <w:t>.:</w:t>
      </w:r>
    </w:p>
    <w:p w14:paraId="790BF07E" w14:textId="1AA3624F" w:rsidR="00891288" w:rsidRPr="0027172E" w:rsidRDefault="00891288" w:rsidP="002A5FBF">
      <w:pPr>
        <w:pStyle w:val="Citazioneintensa"/>
        <w:pBdr>
          <w:bottom w:val="single" w:sz="4" w:space="2" w:color="auto"/>
        </w:pBdr>
        <w:tabs>
          <w:tab w:val="left" w:pos="5670"/>
        </w:tabs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</w:p>
    <w:p w14:paraId="5A1611C0" w14:textId="77777777" w:rsidR="002A5FBF" w:rsidRDefault="002A5FBF" w:rsidP="002A5FBF">
      <w:pPr>
        <w:widowControl w:val="0"/>
        <w:spacing w:before="120" w:after="12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giorno ________________________________ dell’anno ______________ alle ore _____________</w:t>
      </w:r>
    </w:p>
    <w:p w14:paraId="1BB3D5E2" w14:textId="115B4197" w:rsidR="002A5FBF" w:rsidRDefault="002A5FBF" w:rsidP="002A5FBF">
      <w:pPr>
        <w:tabs>
          <w:tab w:val="left" w:leader="underscore" w:pos="6804"/>
          <w:tab w:val="left" w:leader="underscore" w:pos="9639"/>
        </w:tabs>
        <w:spacing w:before="60" w:after="0" w:line="360" w:lineRule="auto"/>
        <w:ind w:left="567"/>
        <w:jc w:val="both"/>
        <w:rPr>
          <w:rFonts w:cs="Arial"/>
          <w:sz w:val="24"/>
          <w:szCs w:val="24"/>
        </w:rPr>
      </w:pPr>
      <w:bookmarkStart w:id="0" w:name="_Hlk36799359"/>
      <w:r w:rsidRPr="00FB7EC7">
        <w:rPr>
          <w:rFonts w:eastAsia="Times New Roman" w:cs="Calibri"/>
          <w:sz w:val="24"/>
          <w:szCs w:val="24"/>
          <w:lang w:eastAsia="it-IT"/>
        </w:rPr>
        <w:t xml:space="preserve">in modalità telematica, tramite videoconferenza attraverso </w:t>
      </w:r>
      <w:bookmarkEnd w:id="0"/>
      <w:r w:rsidR="005C2210">
        <w:rPr>
          <w:rFonts w:eastAsia="Times New Roman" w:cs="Calibri"/>
          <w:sz w:val="24"/>
          <w:szCs w:val="24"/>
          <w:lang w:eastAsia="it-IT"/>
        </w:rPr>
        <w:t>MICROSOFT TEAMS /  in presenza</w:t>
      </w:r>
      <w:r w:rsidRPr="00FB7EC7">
        <w:rPr>
          <w:rFonts w:eastAsia="Times New Roman" w:cs="Calibri"/>
          <w:sz w:val="24"/>
          <w:szCs w:val="24"/>
          <w:lang w:eastAsia="it-IT"/>
        </w:rPr>
        <w:t xml:space="preserve"> e </w:t>
      </w:r>
      <w:r>
        <w:rPr>
          <w:rFonts w:cs="Arial"/>
          <w:sz w:val="24"/>
          <w:szCs w:val="24"/>
        </w:rPr>
        <w:t xml:space="preserve">previa convocazione,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CB732F">
        <w:rPr>
          <w:rFonts w:cs="Arial"/>
          <w:b/>
          <w:sz w:val="24"/>
          <w:szCs w:val="24"/>
        </w:rPr>
        <w:t xml:space="preserve">Gruppo di Lavoro Operativo </w:t>
      </w:r>
      <w:r>
        <w:rPr>
          <w:rFonts w:cs="Arial"/>
          <w:sz w:val="24"/>
          <w:szCs w:val="24"/>
        </w:rPr>
        <w:t>(GL</w:t>
      </w:r>
      <w:r w:rsidRPr="00CB732F">
        <w:rPr>
          <w:rFonts w:cs="Arial"/>
          <w:sz w:val="24"/>
          <w:szCs w:val="24"/>
        </w:rPr>
        <w:t>O)</w:t>
      </w:r>
      <w:r>
        <w:rPr>
          <w:rFonts w:cs="Arial"/>
          <w:sz w:val="24"/>
          <w:szCs w:val="24"/>
        </w:rPr>
        <w:t xml:space="preserve"> per l’alunno/a________________________________________________ frequentante la classe ______ della Scuola ___________________________________  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14:paraId="3A30F3F1" w14:textId="77777777" w:rsid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condivisione del</w:t>
      </w:r>
      <w:r w:rsidR="000161D6">
        <w:rPr>
          <w:rFonts w:cs="Arial"/>
          <w:b/>
          <w:sz w:val="24"/>
          <w:szCs w:val="24"/>
        </w:rPr>
        <w:t xml:space="preserve"> profilo di funzionamento/diagnosi funzionale o relazione multidisciplinare</w:t>
      </w:r>
      <w:r w:rsidRPr="0027172E">
        <w:rPr>
          <w:rFonts w:cs="Arial"/>
          <w:b/>
          <w:sz w:val="24"/>
          <w:szCs w:val="24"/>
        </w:rPr>
        <w:t>;</w:t>
      </w:r>
    </w:p>
    <w:p w14:paraId="55CFF4E0" w14:textId="59D42233" w:rsidR="0027172E" w:rsidRPr="000161D6" w:rsidRDefault="0027172E" w:rsidP="000161D6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0161D6">
        <w:rPr>
          <w:rFonts w:cs="Arial"/>
          <w:b/>
          <w:sz w:val="24"/>
          <w:szCs w:val="24"/>
        </w:rPr>
        <w:t xml:space="preserve">presentazione delle osservazioni raccolte nei </w:t>
      </w:r>
      <w:r w:rsidR="0062703E" w:rsidRPr="000161D6">
        <w:rPr>
          <w:rFonts w:cs="Arial"/>
          <w:b/>
          <w:sz w:val="24"/>
          <w:szCs w:val="24"/>
        </w:rPr>
        <w:t>diversi contesti e condivisione;</w:t>
      </w:r>
    </w:p>
    <w:p w14:paraId="51B768BB" w14:textId="77777777" w:rsidR="0027172E" w:rsidRPr="0027172E" w:rsidRDefault="0027172E" w:rsidP="0027172E">
      <w:pPr>
        <w:pStyle w:val="Paragrafoelenco"/>
        <w:numPr>
          <w:ilvl w:val="0"/>
          <w:numId w:val="20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b/>
          <w:sz w:val="24"/>
          <w:szCs w:val="24"/>
        </w:rPr>
      </w:pPr>
      <w:r w:rsidRPr="0027172E">
        <w:rPr>
          <w:rFonts w:cs="Arial"/>
          <w:b/>
          <w:sz w:val="24"/>
          <w:szCs w:val="24"/>
        </w:rPr>
        <w:t>raccolta degli elementi per l’elaborazione o rielaborazione del PEI (</w:t>
      </w:r>
      <w:r w:rsidRPr="0027172E">
        <w:rPr>
          <w:rFonts w:cs="Arial"/>
          <w:b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Pr="0027172E">
        <w:rPr>
          <w:rFonts w:cs="Arial"/>
          <w:b/>
          <w:sz w:val="24"/>
          <w:szCs w:val="24"/>
        </w:rPr>
        <w:t>).</w:t>
      </w:r>
    </w:p>
    <w:p w14:paraId="0439A933" w14:textId="77777777" w:rsidR="00891288" w:rsidRPr="003055E6" w:rsidRDefault="00891288" w:rsidP="002A5FBF">
      <w:pPr>
        <w:pStyle w:val="Citazioneintensa"/>
        <w:pBdr>
          <w:bottom w:val="single" w:sz="4" w:space="4" w:color="auto"/>
        </w:pBdr>
        <w:spacing w:before="120" w:after="120" w:line="240" w:lineRule="auto"/>
        <w:ind w:left="567"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14:paraId="331CC625" w14:textId="77777777" w:rsidR="00891288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r w:rsidR="007856CE">
        <w:rPr>
          <w:rFonts w:cs="Arial"/>
          <w:szCs w:val="24"/>
        </w:rPr>
        <w:t>____________</w:t>
      </w:r>
      <w:r w:rsidR="001F09CC">
        <w:rPr>
          <w:rFonts w:cs="Arial"/>
          <w:szCs w:val="24"/>
        </w:rPr>
        <w:t>__________________</w:t>
      </w:r>
      <w:r w:rsidR="007856CE">
        <w:rPr>
          <w:rFonts w:cs="Arial"/>
          <w:szCs w:val="24"/>
        </w:rPr>
        <w:t>___</w:t>
      </w:r>
    </w:p>
    <w:p w14:paraId="71EA5141" w14:textId="77777777" w:rsidR="00891288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53C2652" w14:textId="77777777" w:rsidR="001F09CC" w:rsidRDefault="00891288" w:rsidP="001F09CC">
      <w:pPr>
        <w:pStyle w:val="Paragrafoelenco"/>
        <w:numPr>
          <w:ilvl w:val="0"/>
          <w:numId w:val="25"/>
        </w:numPr>
        <w:spacing w:before="24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="001F09CC" w:rsidRPr="001D6ED3">
        <w:rPr>
          <w:rFonts w:cs="Arial"/>
          <w:sz w:val="24"/>
          <w:szCs w:val="24"/>
        </w:rPr>
        <w:t>)</w:t>
      </w:r>
      <w:r w:rsidR="001F09CC" w:rsidRPr="00F879BB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_________________________</w:t>
      </w:r>
    </w:p>
    <w:p w14:paraId="2F96ED6F" w14:textId="77777777" w:rsidR="001F09CC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4C1F8667" w14:textId="77777777" w:rsidR="00891288" w:rsidRPr="00F879BB" w:rsidRDefault="00891288" w:rsidP="001F09CC">
      <w:pPr>
        <w:pStyle w:val="Paragrafoelenco"/>
        <w:numPr>
          <w:ilvl w:val="0"/>
          <w:numId w:val="19"/>
        </w:numP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r w:rsidR="00B82C21" w:rsidRPr="001D6ED3">
        <w:rPr>
          <w:rFonts w:cs="Arial"/>
          <w:sz w:val="24"/>
          <w:szCs w:val="24"/>
        </w:rPr>
        <w:t>(</w:t>
      </w:r>
      <w:r w:rsidR="00B82C21" w:rsidRPr="00770547">
        <w:rPr>
          <w:rFonts w:cs="Arial"/>
          <w:i/>
          <w:sz w:val="24"/>
          <w:szCs w:val="24"/>
        </w:rPr>
        <w:t>indicare nominativi dei presenti</w:t>
      </w:r>
      <w:r w:rsidR="00B82C21" w:rsidRPr="001D6ED3">
        <w:rPr>
          <w:rFonts w:cs="Arial"/>
          <w:sz w:val="24"/>
          <w:szCs w:val="24"/>
        </w:rPr>
        <w:t>)</w:t>
      </w:r>
      <w:r w:rsidR="00D61CF5">
        <w:rPr>
          <w:rFonts w:cs="Arial"/>
          <w:szCs w:val="24"/>
        </w:rPr>
        <w:t xml:space="preserve"> </w:t>
      </w:r>
      <w:r w:rsidR="001F09CC">
        <w:rPr>
          <w:rFonts w:cs="Arial"/>
          <w:szCs w:val="24"/>
        </w:rPr>
        <w:t>____________</w:t>
      </w:r>
      <w:r w:rsidR="00B82C21">
        <w:rPr>
          <w:rFonts w:cs="Arial"/>
          <w:szCs w:val="24"/>
        </w:rPr>
        <w:t>_____</w:t>
      </w:r>
      <w:r w:rsidR="00D61CF5">
        <w:rPr>
          <w:rFonts w:cs="Arial"/>
          <w:szCs w:val="24"/>
        </w:rPr>
        <w:t>______________________________</w:t>
      </w:r>
    </w:p>
    <w:p w14:paraId="7073F767" w14:textId="77777777" w:rsidR="00891288" w:rsidRPr="00F879BB" w:rsidRDefault="001F09CC" w:rsidP="001F09CC">
      <w:pPr>
        <w:pStyle w:val="Paragrafoelenco"/>
        <w:tabs>
          <w:tab w:val="left" w:leader="underscore" w:pos="9639"/>
        </w:tabs>
        <w:spacing w:before="120" w:after="120" w:line="240" w:lineRule="auto"/>
        <w:ind w:left="567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</w:t>
      </w:r>
    </w:p>
    <w:p w14:paraId="306FCA8A" w14:textId="1A5A3D44" w:rsidR="00D8132D" w:rsidRDefault="00891288" w:rsidP="00D61CF5">
      <w:pPr>
        <w:pStyle w:val="Paragrafoelenco"/>
        <w:numPr>
          <w:ilvl w:val="0"/>
          <w:numId w:val="19"/>
        </w:numPr>
        <w:pBdr>
          <w:bottom w:val="single" w:sz="12" w:space="1" w:color="auto"/>
        </w:pBdr>
        <w:spacing w:before="120" w:after="120" w:line="240" w:lineRule="auto"/>
        <w:ind w:left="981" w:hanging="357"/>
        <w:contextualSpacing w:val="0"/>
        <w:jc w:val="both"/>
        <w:rPr>
          <w:rFonts w:cs="Arial"/>
          <w:szCs w:val="24"/>
        </w:rPr>
      </w:pPr>
      <w:r w:rsidRPr="00D61CF5">
        <w:rPr>
          <w:rFonts w:cs="Arial"/>
          <w:sz w:val="24"/>
          <w:szCs w:val="24"/>
        </w:rPr>
        <w:t>Altri (</w:t>
      </w:r>
      <w:proofErr w:type="gramStart"/>
      <w:r w:rsidRPr="00D61CF5">
        <w:rPr>
          <w:rFonts w:cs="Arial"/>
          <w:i/>
          <w:sz w:val="24"/>
          <w:szCs w:val="24"/>
        </w:rPr>
        <w:t>specificare</w:t>
      </w:r>
      <w:r w:rsidRPr="00D61CF5">
        <w:rPr>
          <w:rFonts w:cs="Arial"/>
          <w:sz w:val="24"/>
          <w:szCs w:val="24"/>
        </w:rPr>
        <w:t>)</w:t>
      </w:r>
      <w:r w:rsidRPr="00D61CF5">
        <w:rPr>
          <w:rFonts w:cs="Arial"/>
          <w:szCs w:val="24"/>
        </w:rPr>
        <w:t xml:space="preserve"> </w:t>
      </w:r>
      <w:r w:rsidR="00D61CF5">
        <w:rPr>
          <w:rFonts w:cs="Arial"/>
          <w:szCs w:val="24"/>
        </w:rPr>
        <w:t xml:space="preserve"> </w:t>
      </w:r>
      <w:r w:rsidR="00D8132D">
        <w:rPr>
          <w:rFonts w:cs="Arial"/>
          <w:szCs w:val="24"/>
        </w:rPr>
        <w:t>_</w:t>
      </w:r>
      <w:proofErr w:type="gramEnd"/>
      <w:r w:rsidR="00D8132D">
        <w:rPr>
          <w:rFonts w:cs="Arial"/>
          <w:szCs w:val="24"/>
        </w:rPr>
        <w:t>____________________________________________________________________</w:t>
      </w:r>
    </w:p>
    <w:p w14:paraId="2BE73064" w14:textId="540EA607" w:rsidR="00D61CF5" w:rsidRPr="00D8132D" w:rsidRDefault="00D61CF5" w:rsidP="00D8132D">
      <w:pPr>
        <w:pBdr>
          <w:bottom w:val="single" w:sz="12" w:space="1" w:color="auto"/>
        </w:pBdr>
        <w:spacing w:before="120" w:after="120" w:line="240" w:lineRule="auto"/>
        <w:ind w:left="624"/>
        <w:jc w:val="both"/>
        <w:rPr>
          <w:rFonts w:cs="Arial"/>
          <w:szCs w:val="24"/>
        </w:rPr>
      </w:pPr>
    </w:p>
    <w:p w14:paraId="043146AF" w14:textId="10B4B2D7" w:rsidR="00D8132D" w:rsidRPr="00D8132D" w:rsidRDefault="00D8132D" w:rsidP="00D8132D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eastAsia="Times New Roman" w:cs="Calibri"/>
          <w:b/>
          <w:color w:val="222222"/>
          <w:sz w:val="24"/>
          <w:szCs w:val="24"/>
          <w:lang w:eastAsia="it-IT"/>
        </w:rPr>
      </w:pPr>
      <w:r w:rsidRPr="00D8132D">
        <w:rPr>
          <w:rFonts w:eastAsia="Times New Roman" w:cs="Calibri"/>
          <w:b/>
          <w:color w:val="222222"/>
          <w:sz w:val="24"/>
          <w:szCs w:val="24"/>
          <w:lang w:eastAsia="it-IT"/>
        </w:rPr>
        <w:t>Sono assenti:</w:t>
      </w:r>
    </w:p>
    <w:p w14:paraId="2434D99B" w14:textId="77777777" w:rsidR="00D8132D" w:rsidRDefault="00D8132D" w:rsidP="00D8132D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2C52CF8E" w14:textId="77777777" w:rsidR="00D8132D" w:rsidRDefault="00D8132D" w:rsidP="00D8132D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65AE68E2" w14:textId="77777777" w:rsidR="00D8132D" w:rsidRDefault="00D8132D" w:rsidP="00D8132D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</w:p>
    <w:p w14:paraId="0B9B404C" w14:textId="7FF14343" w:rsidR="002A5FBF" w:rsidRPr="00BB452A" w:rsidRDefault="002A5FBF" w:rsidP="00D8132D">
      <w:pPr>
        <w:pStyle w:val="Paragrafoelenco"/>
        <w:spacing w:before="120" w:after="120" w:line="240" w:lineRule="auto"/>
        <w:ind w:left="567"/>
        <w:contextualSpacing w:val="0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bookmarkStart w:id="1" w:name="_GoBack"/>
      <w:bookmarkEnd w:id="1"/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lastRenderedPageBreak/>
        <w:t>Tutti i presenti dichiarano di essere consapevoli delle norme previste dal Regolamento Europeo 679/2016 e quindi si impegnano a:</w:t>
      </w:r>
    </w:p>
    <w:p w14:paraId="5DFE6851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divulgare i contenuti della riunione mantenendo la riservatezza su quanto discusso;</w:t>
      </w:r>
    </w:p>
    <w:p w14:paraId="03F4DAEC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effettuare alcun tipo di registrazione audio o video dell’incontro</w:t>
      </w:r>
      <w:r>
        <w:rPr>
          <w:rFonts w:eastAsia="Times New Roman" w:cs="Calibri"/>
          <w:color w:val="222222"/>
          <w:sz w:val="24"/>
          <w:szCs w:val="24"/>
          <w:lang w:eastAsia="it-IT"/>
        </w:rPr>
        <w:t>;</w:t>
      </w:r>
    </w:p>
    <w:p w14:paraId="637F4DFF" w14:textId="77777777" w:rsidR="002A5FBF" w:rsidRPr="00BB452A" w:rsidRDefault="002A5FBF" w:rsidP="002A5FBF">
      <w:pPr>
        <w:numPr>
          <w:ilvl w:val="0"/>
          <w:numId w:val="25"/>
        </w:numPr>
        <w:shd w:val="clear" w:color="auto" w:fill="FFFFFF"/>
        <w:spacing w:after="0"/>
        <w:ind w:left="1276"/>
        <w:jc w:val="both"/>
        <w:rPr>
          <w:rFonts w:eastAsia="Times New Roman" w:cs="Calibri"/>
          <w:color w:val="222222"/>
          <w:sz w:val="24"/>
          <w:szCs w:val="24"/>
          <w:lang w:eastAsia="it-IT"/>
        </w:rPr>
      </w:pPr>
      <w:r w:rsidRPr="00BB452A">
        <w:rPr>
          <w:rFonts w:eastAsia="Times New Roman" w:cs="Calibri"/>
          <w:color w:val="222222"/>
          <w:sz w:val="24"/>
          <w:szCs w:val="24"/>
          <w:lang w:eastAsia="it-IT"/>
        </w:rPr>
        <w:t>non condividere con altri il link/codice tecnico per la partecipazione all’incontro.</w:t>
      </w:r>
    </w:p>
    <w:p w14:paraId="25E02DAB" w14:textId="146BA291" w:rsidR="002A5FBF" w:rsidRDefault="002A5FBF" w:rsidP="002A5FBF">
      <w:pPr>
        <w:tabs>
          <w:tab w:val="left" w:leader="underscore" w:pos="9639"/>
        </w:tabs>
        <w:spacing w:before="240" w:after="120" w:line="240" w:lineRule="auto"/>
        <w:ind w:left="92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iede la riunione ________________________</w:t>
      </w:r>
      <w:r w:rsidR="0012366E">
        <w:rPr>
          <w:rFonts w:cs="Arial"/>
          <w:sz w:val="24"/>
          <w:szCs w:val="24"/>
        </w:rPr>
        <w:t>_________</w:t>
      </w:r>
    </w:p>
    <w:p w14:paraId="7C9AD8DA" w14:textId="2753518D" w:rsidR="00891288" w:rsidRDefault="002A5FBF" w:rsidP="0012366E">
      <w:pPr>
        <w:spacing w:before="240"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ge da segretario ________________________</w:t>
      </w:r>
      <w:r w:rsidR="0012366E">
        <w:rPr>
          <w:rFonts w:cs="Arial"/>
          <w:sz w:val="24"/>
          <w:szCs w:val="24"/>
        </w:rPr>
        <w:t>_________</w:t>
      </w:r>
    </w:p>
    <w:p w14:paraId="7ACEE76B" w14:textId="6E90F4E5" w:rsidR="0012366E" w:rsidRDefault="0012366E" w:rsidP="0012366E">
      <w:pPr>
        <w:spacing w:before="240" w:after="0" w:line="240" w:lineRule="auto"/>
        <w:ind w:left="567"/>
        <w:rPr>
          <w:rFonts w:cs="Arial"/>
          <w:sz w:val="24"/>
          <w:szCs w:val="24"/>
        </w:rPr>
      </w:pPr>
    </w:p>
    <w:p w14:paraId="4A0FED4D" w14:textId="77777777" w:rsidR="0012366E" w:rsidRPr="0027172E" w:rsidRDefault="0012366E" w:rsidP="0012366E">
      <w:pPr>
        <w:spacing w:before="240" w:after="0" w:line="240" w:lineRule="auto"/>
        <w:ind w:left="567"/>
        <w:rPr>
          <w:sz w:val="6"/>
        </w:rPr>
      </w:pPr>
    </w:p>
    <w:p w14:paraId="5B7E0CEB" w14:textId="2B69E733" w:rsidR="00891288" w:rsidRPr="003055E6" w:rsidRDefault="0027172E" w:rsidP="0027172E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Sintesi delle osservazioni raccolte </w:t>
      </w:r>
      <w:r w:rsidRPr="00762AC1">
        <w:rPr>
          <w:i w:val="0"/>
          <w:smallCaps/>
          <w:color w:val="auto"/>
          <w:sz w:val="24"/>
          <w:szCs w:val="24"/>
        </w:rPr>
        <w:t>e degli elementi</w:t>
      </w:r>
      <w:r w:rsidR="00464431" w:rsidRPr="00762AC1">
        <w:rPr>
          <w:i w:val="0"/>
          <w:smallCaps/>
          <w:color w:val="auto"/>
          <w:sz w:val="24"/>
          <w:szCs w:val="24"/>
        </w:rPr>
        <w:t xml:space="preserve"> desunt</w:t>
      </w:r>
      <w:r w:rsidR="00707E72">
        <w:rPr>
          <w:i w:val="0"/>
          <w:smallCaps/>
          <w:color w:val="auto"/>
          <w:sz w:val="24"/>
          <w:szCs w:val="24"/>
        </w:rPr>
        <w:t>i</w:t>
      </w:r>
      <w:r w:rsidR="00464431" w:rsidRPr="00762AC1">
        <w:rPr>
          <w:i w:val="0"/>
          <w:smallCaps/>
          <w:color w:val="auto"/>
          <w:sz w:val="24"/>
          <w:szCs w:val="24"/>
        </w:rPr>
        <w:t xml:space="preserve"> dal profilo di funzionamento/diagnosi </w:t>
      </w:r>
      <w:proofErr w:type="gramStart"/>
      <w:r w:rsidR="00464431" w:rsidRPr="00762AC1">
        <w:rPr>
          <w:i w:val="0"/>
          <w:smallCaps/>
          <w:color w:val="auto"/>
          <w:sz w:val="24"/>
          <w:szCs w:val="24"/>
        </w:rPr>
        <w:t>funzionale</w:t>
      </w:r>
      <w:r w:rsidRPr="00762AC1">
        <w:rPr>
          <w:i w:val="0"/>
          <w:smallCaps/>
          <w:color w:val="auto"/>
          <w:sz w:val="24"/>
          <w:szCs w:val="24"/>
        </w:rPr>
        <w:t xml:space="preserve">  </w:t>
      </w:r>
      <w:r w:rsidRPr="00762AC1">
        <w:rPr>
          <w:i w:val="0"/>
          <w:smallCaps/>
          <w:color w:val="auto"/>
          <w:sz w:val="20"/>
          <w:szCs w:val="24"/>
        </w:rPr>
        <w:t>[</w:t>
      </w:r>
      <w:proofErr w:type="spellStart"/>
      <w:proofErr w:type="gramEnd"/>
      <w:r w:rsidRPr="00762AC1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762AC1">
        <w:rPr>
          <w:i w:val="0"/>
          <w:smallCaps/>
          <w:color w:val="auto"/>
          <w:sz w:val="20"/>
          <w:szCs w:val="24"/>
        </w:rPr>
        <w:t xml:space="preserve"> 500 battute]</w:t>
      </w:r>
    </w:p>
    <w:p w14:paraId="5742F1BE" w14:textId="01C81A40" w:rsidR="0027172E" w:rsidRPr="00F879BB" w:rsidRDefault="0027172E" w:rsidP="00891288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3E40DBAB" w14:textId="426C4FC9" w:rsidR="0027172E" w:rsidRDefault="0027172E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12"/>
          <w:szCs w:val="24"/>
        </w:rPr>
      </w:pPr>
    </w:p>
    <w:p w14:paraId="503DA963" w14:textId="77777777" w:rsidR="0012366E" w:rsidRDefault="0012366E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12"/>
          <w:szCs w:val="24"/>
        </w:rPr>
      </w:pPr>
    </w:p>
    <w:p w14:paraId="593805A9" w14:textId="77777777" w:rsidR="002F7FDF" w:rsidRPr="002F7FDF" w:rsidRDefault="002F7FDF" w:rsidP="0027172E">
      <w:pPr>
        <w:pStyle w:val="Paragrafoelenco"/>
        <w:spacing w:after="0" w:line="240" w:lineRule="auto"/>
        <w:ind w:left="1281"/>
        <w:contextualSpacing w:val="0"/>
        <w:jc w:val="both"/>
        <w:rPr>
          <w:rFonts w:cs="Arial"/>
          <w:sz w:val="24"/>
          <w:szCs w:val="24"/>
        </w:rPr>
      </w:pPr>
    </w:p>
    <w:p w14:paraId="553E1CBA" w14:textId="0B7E2F79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Elementi essenziali per la predisposizione o revisione del </w:t>
      </w:r>
      <w:r w:rsidR="00464431">
        <w:rPr>
          <w:b/>
          <w:smallCaps/>
          <w:sz w:val="24"/>
          <w:szCs w:val="24"/>
        </w:rPr>
        <w:t>PEI</w:t>
      </w:r>
      <w:r w:rsidRPr="0027172E">
        <w:rPr>
          <w:b/>
          <w:smallCaps/>
          <w:sz w:val="24"/>
          <w:szCs w:val="24"/>
        </w:rPr>
        <w:t xml:space="preserve"> </w:t>
      </w:r>
      <w:r w:rsidRPr="0027172E">
        <w:rPr>
          <w:b/>
          <w:smallCaps/>
          <w:sz w:val="20"/>
          <w:szCs w:val="24"/>
        </w:rPr>
        <w:t>[</w:t>
      </w:r>
      <w:proofErr w:type="spellStart"/>
      <w:r w:rsidRPr="0027172E">
        <w:rPr>
          <w:b/>
          <w:smallCaps/>
          <w:sz w:val="20"/>
          <w:szCs w:val="24"/>
        </w:rPr>
        <w:t>max</w:t>
      </w:r>
      <w:proofErr w:type="spellEnd"/>
      <w:r w:rsidRPr="0027172E">
        <w:rPr>
          <w:b/>
          <w:smallCaps/>
          <w:sz w:val="20"/>
          <w:szCs w:val="24"/>
        </w:rPr>
        <w:t xml:space="preserve"> 500 battute]</w:t>
      </w:r>
    </w:p>
    <w:p w14:paraId="09667809" w14:textId="68980CDC" w:rsidR="002F7FDF" w:rsidRDefault="002F7FDF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2C324238" w14:textId="1F232035" w:rsidR="0012366E" w:rsidRDefault="0012366E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21975E22" w14:textId="4702FFC4" w:rsidR="0012366E" w:rsidRDefault="0012366E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591ACBA2" w14:textId="77777777" w:rsidR="0012366E" w:rsidRPr="002F7FDF" w:rsidRDefault="0012366E" w:rsidP="00D61CF5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3B179FF3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Nel presente anno scolastico si ritiene di perseguire i seguenti obiettivi </w:t>
      </w:r>
      <w:r w:rsidRPr="0027172E">
        <w:rPr>
          <w:b/>
          <w:smallCaps/>
          <w:sz w:val="20"/>
          <w:szCs w:val="24"/>
        </w:rPr>
        <w:t>[</w:t>
      </w:r>
      <w:proofErr w:type="spellStart"/>
      <w:r w:rsidRPr="0027172E">
        <w:rPr>
          <w:b/>
          <w:smallCaps/>
          <w:sz w:val="20"/>
          <w:szCs w:val="24"/>
        </w:rPr>
        <w:t>max</w:t>
      </w:r>
      <w:proofErr w:type="spellEnd"/>
      <w:r w:rsidRPr="0027172E">
        <w:rPr>
          <w:b/>
          <w:smallCaps/>
          <w:sz w:val="20"/>
          <w:szCs w:val="24"/>
        </w:rPr>
        <w:t xml:space="preserve"> 500 battute]</w:t>
      </w:r>
    </w:p>
    <w:p w14:paraId="4E7D03D1" w14:textId="74A3B96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2D084504" w14:textId="7402DFFD" w:rsidR="0027172E" w:rsidRDefault="0027172E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12"/>
          <w:szCs w:val="24"/>
        </w:rPr>
      </w:pPr>
    </w:p>
    <w:p w14:paraId="2D57DA75" w14:textId="77777777" w:rsidR="0012366E" w:rsidRDefault="0012366E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12"/>
          <w:szCs w:val="24"/>
        </w:rPr>
      </w:pPr>
    </w:p>
    <w:p w14:paraId="314C66FF" w14:textId="77777777" w:rsidR="002F7FDF" w:rsidRPr="002F7FDF" w:rsidRDefault="002F7FDF" w:rsidP="0027172E">
      <w:pPr>
        <w:pStyle w:val="Paragrafoelenco"/>
        <w:tabs>
          <w:tab w:val="left" w:leader="underscore" w:pos="9639"/>
        </w:tabs>
        <w:spacing w:before="80" w:after="80" w:line="240" w:lineRule="auto"/>
        <w:ind w:left="993"/>
        <w:contextualSpacing w:val="0"/>
        <w:jc w:val="both"/>
        <w:rPr>
          <w:rFonts w:cs="Arial"/>
          <w:sz w:val="24"/>
          <w:szCs w:val="24"/>
        </w:rPr>
      </w:pPr>
    </w:p>
    <w:p w14:paraId="5B18157C" w14:textId="77777777" w:rsidR="0027172E" w:rsidRPr="0027172E" w:rsidRDefault="0027172E" w:rsidP="0027172E">
      <w:pPr>
        <w:pStyle w:val="Paragrafoelenco"/>
        <w:pBdr>
          <w:bottom w:val="single" w:sz="4" w:space="1" w:color="auto"/>
        </w:pBdr>
        <w:spacing w:before="80" w:after="80" w:line="240" w:lineRule="auto"/>
        <w:ind w:left="935"/>
        <w:contextualSpacing w:val="0"/>
        <w:jc w:val="both"/>
        <w:rPr>
          <w:rFonts w:cs="Arial"/>
          <w:b/>
          <w:szCs w:val="24"/>
        </w:rPr>
      </w:pPr>
      <w:r w:rsidRPr="0027172E">
        <w:rPr>
          <w:b/>
          <w:smallCaps/>
          <w:sz w:val="24"/>
          <w:szCs w:val="24"/>
        </w:rPr>
        <w:t xml:space="preserve">Interventi educativi e didattici previsti, secondo le seguenti metodologie e modalità organizzative e strumenti </w:t>
      </w:r>
      <w:r w:rsidRPr="0027172E">
        <w:rPr>
          <w:b/>
          <w:smallCaps/>
          <w:sz w:val="20"/>
          <w:szCs w:val="24"/>
        </w:rPr>
        <w:t>[</w:t>
      </w:r>
      <w:proofErr w:type="spellStart"/>
      <w:r w:rsidRPr="0027172E">
        <w:rPr>
          <w:b/>
          <w:smallCaps/>
          <w:sz w:val="20"/>
          <w:szCs w:val="24"/>
        </w:rPr>
        <w:t>max</w:t>
      </w:r>
      <w:proofErr w:type="spellEnd"/>
      <w:r w:rsidRPr="0027172E">
        <w:rPr>
          <w:b/>
          <w:smallCaps/>
          <w:sz w:val="20"/>
          <w:szCs w:val="24"/>
        </w:rPr>
        <w:t xml:space="preserve"> 500 battute]</w:t>
      </w:r>
    </w:p>
    <w:p w14:paraId="2A0E672E" w14:textId="480D82EF" w:rsidR="002F7FDF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05990FA1" w14:textId="1E648390" w:rsidR="002F7FDF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1117E29D" w14:textId="77777777" w:rsidR="0012366E" w:rsidRPr="00F879BB" w:rsidRDefault="0012366E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5BF944A4" w14:textId="77777777" w:rsidR="00891288" w:rsidRPr="003055E6" w:rsidRDefault="0027172E" w:rsidP="00891288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Eventuali attività extrascolastiche e interventi riabilitativi o terapeutici </w:t>
      </w:r>
      <w:r w:rsidRPr="004C0837">
        <w:rPr>
          <w:i w:val="0"/>
          <w:smallCaps/>
          <w:color w:val="auto"/>
          <w:sz w:val="20"/>
          <w:szCs w:val="24"/>
        </w:rPr>
        <w:t>[</w:t>
      </w:r>
      <w:proofErr w:type="spellStart"/>
      <w:r w:rsidRPr="004C0837">
        <w:rPr>
          <w:i w:val="0"/>
          <w:smallCaps/>
          <w:color w:val="auto"/>
          <w:sz w:val="20"/>
          <w:szCs w:val="24"/>
        </w:rPr>
        <w:t>max</w:t>
      </w:r>
      <w:proofErr w:type="spellEnd"/>
      <w:r w:rsidRPr="004C0837">
        <w:rPr>
          <w:i w:val="0"/>
          <w:smallCaps/>
          <w:color w:val="auto"/>
          <w:sz w:val="20"/>
          <w:szCs w:val="24"/>
        </w:rPr>
        <w:t xml:space="preserve"> 500 battute]</w:t>
      </w:r>
    </w:p>
    <w:p w14:paraId="41BFFD13" w14:textId="4964F0CD" w:rsidR="002F7FDF" w:rsidRPr="00F879BB" w:rsidRDefault="002F7FDF" w:rsidP="002F7FDF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</w:p>
    <w:p w14:paraId="7D5C9DC3" w14:textId="77777777" w:rsidR="006048A5" w:rsidRDefault="006048A5" w:rsidP="00486F62"/>
    <w:p w14:paraId="651D3634" w14:textId="77777777" w:rsidR="00D61CF5" w:rsidRDefault="00D61CF5" w:rsidP="00486F62"/>
    <w:p w14:paraId="2CB5462E" w14:textId="77777777" w:rsidR="00D61CF5" w:rsidRDefault="00D61CF5" w:rsidP="00486F62"/>
    <w:p w14:paraId="039607AC" w14:textId="4EF5AB68" w:rsidR="002F7FDF" w:rsidRPr="00464431" w:rsidRDefault="00891288" w:rsidP="002F7FDF">
      <w:r>
        <w:br w:type="page"/>
      </w:r>
      <w:r w:rsidR="00464431">
        <w:t xml:space="preserve">                </w:t>
      </w:r>
      <w:r w:rsidR="002F7FDF" w:rsidRPr="00E059C3">
        <w:rPr>
          <w:rFonts w:cs="Arial"/>
          <w:sz w:val="24"/>
          <w:szCs w:val="24"/>
        </w:rPr>
        <w:t xml:space="preserve">Pertanto il GLO procede alla stesura del </w:t>
      </w:r>
      <w:proofErr w:type="gramStart"/>
      <w:r w:rsidR="002F7FDF" w:rsidRPr="00E059C3">
        <w:rPr>
          <w:rFonts w:cs="Arial"/>
          <w:sz w:val="24"/>
          <w:szCs w:val="24"/>
        </w:rPr>
        <w:t>PEI  utilizzando</w:t>
      </w:r>
      <w:proofErr w:type="gramEnd"/>
      <w:r w:rsidR="002F7FDF" w:rsidRPr="00E059C3">
        <w:rPr>
          <w:rFonts w:cs="Arial"/>
          <w:sz w:val="24"/>
          <w:szCs w:val="24"/>
        </w:rPr>
        <w:t xml:space="preserve"> la modulistica disponibile.</w:t>
      </w:r>
    </w:p>
    <w:p w14:paraId="2DB10A95" w14:textId="77777777" w:rsidR="00891288" w:rsidRPr="008921DD" w:rsidRDefault="00891288" w:rsidP="002F7FDF">
      <w:pPr>
        <w:pStyle w:val="Paragrafoelenco"/>
        <w:spacing w:before="120" w:after="12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7BEFB956" w14:textId="77777777" w:rsidR="00891288" w:rsidRDefault="00891288" w:rsidP="00891288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36A615D3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1CA0039D" w14:textId="77777777" w:rsidR="00560254" w:rsidRPr="00833A05" w:rsidRDefault="00560254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924" w:type="dxa"/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891288" w:rsidRPr="00891288" w14:paraId="4EF6B873" w14:textId="77777777" w:rsidTr="002F7FDF">
        <w:tc>
          <w:tcPr>
            <w:tcW w:w="397" w:type="dxa"/>
            <w:shd w:val="clear" w:color="auto" w:fill="auto"/>
          </w:tcPr>
          <w:p w14:paraId="41B76E35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350BCEB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06AFDB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  <w:shd w:val="clear" w:color="auto" w:fill="auto"/>
          </w:tcPr>
          <w:p w14:paraId="189528D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D4BC5F9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73808CCC" w14:textId="77777777" w:rsidTr="002F7FDF">
        <w:tc>
          <w:tcPr>
            <w:tcW w:w="397" w:type="dxa"/>
            <w:shd w:val="clear" w:color="auto" w:fill="auto"/>
          </w:tcPr>
          <w:p w14:paraId="6A0EE931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5914FFB3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PRESIDENTE</w:t>
            </w:r>
          </w:p>
        </w:tc>
        <w:tc>
          <w:tcPr>
            <w:tcW w:w="567" w:type="dxa"/>
            <w:shd w:val="clear" w:color="auto" w:fill="auto"/>
          </w:tcPr>
          <w:p w14:paraId="15A25C62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  <w:shd w:val="clear" w:color="auto" w:fill="auto"/>
          </w:tcPr>
          <w:p w14:paraId="10BED3BA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891288">
              <w:t>IL SEGRETARIO</w:t>
            </w:r>
          </w:p>
        </w:tc>
        <w:tc>
          <w:tcPr>
            <w:tcW w:w="397" w:type="dxa"/>
            <w:shd w:val="clear" w:color="auto" w:fill="auto"/>
          </w:tcPr>
          <w:p w14:paraId="03CD3BEC" w14:textId="77777777" w:rsidR="00891288" w:rsidRPr="00891288" w:rsidRDefault="00891288" w:rsidP="008912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5A65390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78E0930D" w14:textId="77777777" w:rsidR="00B4397C" w:rsidRDefault="00B4397C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2F0609FD" w14:textId="77777777" w:rsidR="00891288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14:paraId="15B9FD23" w14:textId="77777777" w:rsidR="00891288" w:rsidRPr="00833A05" w:rsidRDefault="00891288" w:rsidP="00891288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891288" w:rsidRPr="00891288" w14:paraId="2B584D41" w14:textId="77777777" w:rsidTr="00891288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30F378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F90E92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0D7EC" w14:textId="77777777" w:rsidR="00891288" w:rsidRPr="00891288" w:rsidRDefault="00891288" w:rsidP="00891288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891288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891288" w:rsidRPr="00891288" w14:paraId="19F2E254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5988C4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498B0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868723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E075C6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5E180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0747E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D5F59D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007DC51A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70FBE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7D1CB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2C2A698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B383CE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73FF2C8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5CC6E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45466C3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8D9532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6D4444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C852E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A9DF55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8226D49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645815D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4B0A6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33DA48A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19D5163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BC766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C58BE2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9456DD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4C85FBA1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1EC1B26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57694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902D3DA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395668AD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B133A7C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B78F9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0C0BBCCB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2F492CB0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42FA7FC7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4C159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147A34D3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1288" w:rsidRPr="00891288" w14:paraId="5956C625" w14:textId="77777777" w:rsidTr="00891288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254431F5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3D4B8F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nil"/>
            </w:tcBorders>
            <w:shd w:val="clear" w:color="auto" w:fill="auto"/>
          </w:tcPr>
          <w:p w14:paraId="7E8898B1" w14:textId="77777777" w:rsidR="00891288" w:rsidRPr="00891288" w:rsidRDefault="00891288" w:rsidP="002A5FBF">
            <w:pPr>
              <w:spacing w:before="60" w:after="6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0FC5F6B" w14:textId="77777777" w:rsidR="00891288" w:rsidRDefault="00891288" w:rsidP="00486F62"/>
    <w:sectPr w:rsidR="00891288" w:rsidSect="002F7F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720" w:left="720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878A" w14:textId="77777777" w:rsidR="00AE20AA" w:rsidRDefault="00AE20AA" w:rsidP="00AF1CFA">
      <w:pPr>
        <w:spacing w:after="0" w:line="240" w:lineRule="auto"/>
      </w:pPr>
      <w:r>
        <w:separator/>
      </w:r>
    </w:p>
  </w:endnote>
  <w:endnote w:type="continuationSeparator" w:id="0">
    <w:p w14:paraId="0347CDD0" w14:textId="77777777" w:rsidR="00AE20AA" w:rsidRDefault="00AE20AA" w:rsidP="00AF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F17D" w14:textId="77777777" w:rsidR="0012366E" w:rsidRDefault="001236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082686"/>
      <w:docPartObj>
        <w:docPartGallery w:val="Page Numbers (Bottom of Page)"/>
        <w:docPartUnique/>
      </w:docPartObj>
    </w:sdtPr>
    <w:sdtEndPr/>
    <w:sdtContent>
      <w:p w14:paraId="69145F1A" w14:textId="3C6F1E5A" w:rsidR="0012366E" w:rsidRDefault="001236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B9246BC" w14:textId="77777777" w:rsidR="0012366E" w:rsidRDefault="001236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627560"/>
      <w:docPartObj>
        <w:docPartGallery w:val="Page Numbers (Bottom of Page)"/>
        <w:docPartUnique/>
      </w:docPartObj>
    </w:sdtPr>
    <w:sdtEndPr/>
    <w:sdtContent>
      <w:p w14:paraId="66EBEAA2" w14:textId="7E2B41C6" w:rsidR="0012366E" w:rsidRDefault="001236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84F3B" w14:textId="77777777" w:rsidR="0012366E" w:rsidRDefault="001236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056D" w14:textId="77777777" w:rsidR="00AE20AA" w:rsidRDefault="00AE20AA" w:rsidP="00AF1CFA">
      <w:pPr>
        <w:spacing w:after="0" w:line="240" w:lineRule="auto"/>
      </w:pPr>
      <w:r>
        <w:separator/>
      </w:r>
    </w:p>
  </w:footnote>
  <w:footnote w:type="continuationSeparator" w:id="0">
    <w:p w14:paraId="7CE8A9EE" w14:textId="77777777" w:rsidR="00AE20AA" w:rsidRDefault="00AE20AA" w:rsidP="00AF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CA66" w14:textId="77777777" w:rsidR="0012366E" w:rsidRDefault="001236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7206" w14:textId="77777777" w:rsidR="0012366E" w:rsidRDefault="001236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CDFC" w14:textId="77777777" w:rsidR="00AF1CFA" w:rsidRPr="002F7FDF" w:rsidRDefault="00AF1CFA" w:rsidP="002F7FDF">
    <w:pPr>
      <w:pStyle w:val="Intestazione"/>
      <w:tabs>
        <w:tab w:val="clear" w:pos="9638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hybridMultilevel"/>
    <w:tmpl w:val="834A19A2"/>
    <w:lvl w:ilvl="0" w:tplc="AEEAE0F2">
      <w:start w:val="7"/>
      <w:numFmt w:val="decimal"/>
      <w:lvlText w:val="%1)"/>
      <w:lvlJc w:val="left"/>
    </w:lvl>
    <w:lvl w:ilvl="1" w:tplc="4B58F718">
      <w:numFmt w:val="decimal"/>
      <w:lvlText w:val=""/>
      <w:lvlJc w:val="left"/>
    </w:lvl>
    <w:lvl w:ilvl="2" w:tplc="04F6B6DE">
      <w:numFmt w:val="decimal"/>
      <w:lvlText w:val=""/>
      <w:lvlJc w:val="left"/>
    </w:lvl>
    <w:lvl w:ilvl="3" w:tplc="E810677C">
      <w:numFmt w:val="decimal"/>
      <w:lvlText w:val=""/>
      <w:lvlJc w:val="left"/>
    </w:lvl>
    <w:lvl w:ilvl="4" w:tplc="616024DC">
      <w:numFmt w:val="decimal"/>
      <w:lvlText w:val=""/>
      <w:lvlJc w:val="left"/>
    </w:lvl>
    <w:lvl w:ilvl="5" w:tplc="878A52E8">
      <w:numFmt w:val="decimal"/>
      <w:lvlText w:val=""/>
      <w:lvlJc w:val="left"/>
    </w:lvl>
    <w:lvl w:ilvl="6" w:tplc="218A12A4">
      <w:numFmt w:val="decimal"/>
      <w:lvlText w:val=""/>
      <w:lvlJc w:val="left"/>
    </w:lvl>
    <w:lvl w:ilvl="7" w:tplc="65921FAC">
      <w:numFmt w:val="decimal"/>
      <w:lvlText w:val=""/>
      <w:lvlJc w:val="left"/>
    </w:lvl>
    <w:lvl w:ilvl="8" w:tplc="5B8C7DE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D52B016"/>
    <w:lvl w:ilvl="0" w:tplc="107CD56C">
      <w:start w:val="3"/>
      <w:numFmt w:val="decimal"/>
      <w:lvlText w:val="%1)"/>
      <w:lvlJc w:val="left"/>
    </w:lvl>
    <w:lvl w:ilvl="1" w:tplc="26888242">
      <w:numFmt w:val="decimal"/>
      <w:lvlText w:val=""/>
      <w:lvlJc w:val="left"/>
    </w:lvl>
    <w:lvl w:ilvl="2" w:tplc="A3881E1E">
      <w:numFmt w:val="decimal"/>
      <w:lvlText w:val=""/>
      <w:lvlJc w:val="left"/>
    </w:lvl>
    <w:lvl w:ilvl="3" w:tplc="BD7CEC92">
      <w:numFmt w:val="decimal"/>
      <w:lvlText w:val=""/>
      <w:lvlJc w:val="left"/>
    </w:lvl>
    <w:lvl w:ilvl="4" w:tplc="2856CDCC">
      <w:numFmt w:val="decimal"/>
      <w:lvlText w:val=""/>
      <w:lvlJc w:val="left"/>
    </w:lvl>
    <w:lvl w:ilvl="5" w:tplc="98380B62">
      <w:numFmt w:val="decimal"/>
      <w:lvlText w:val=""/>
      <w:lvlJc w:val="left"/>
    </w:lvl>
    <w:lvl w:ilvl="6" w:tplc="0EAE7B4A">
      <w:numFmt w:val="decimal"/>
      <w:lvlText w:val=""/>
      <w:lvlJc w:val="left"/>
    </w:lvl>
    <w:lvl w:ilvl="7" w:tplc="28EAE71C">
      <w:numFmt w:val="decimal"/>
      <w:lvlText w:val=""/>
      <w:lvlJc w:val="left"/>
    </w:lvl>
    <w:lvl w:ilvl="8" w:tplc="9FE6B446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15189196"/>
    <w:lvl w:ilvl="0" w:tplc="9A820C1A">
      <w:start w:val="1"/>
      <w:numFmt w:val="decimal"/>
      <w:lvlText w:val="%1)"/>
      <w:lvlJc w:val="left"/>
    </w:lvl>
    <w:lvl w:ilvl="1" w:tplc="AAFAA90C">
      <w:numFmt w:val="decimal"/>
      <w:lvlText w:val=""/>
      <w:lvlJc w:val="left"/>
    </w:lvl>
    <w:lvl w:ilvl="2" w:tplc="A6FCA026">
      <w:numFmt w:val="decimal"/>
      <w:lvlText w:val=""/>
      <w:lvlJc w:val="left"/>
    </w:lvl>
    <w:lvl w:ilvl="3" w:tplc="58C4CE0A">
      <w:numFmt w:val="decimal"/>
      <w:lvlText w:val=""/>
      <w:lvlJc w:val="left"/>
    </w:lvl>
    <w:lvl w:ilvl="4" w:tplc="F3AE0766">
      <w:numFmt w:val="decimal"/>
      <w:lvlText w:val=""/>
      <w:lvlJc w:val="left"/>
    </w:lvl>
    <w:lvl w:ilvl="5" w:tplc="3598847C">
      <w:numFmt w:val="decimal"/>
      <w:lvlText w:val=""/>
      <w:lvlJc w:val="left"/>
    </w:lvl>
    <w:lvl w:ilvl="6" w:tplc="0BE6EDA8">
      <w:numFmt w:val="decimal"/>
      <w:lvlText w:val=""/>
      <w:lvlJc w:val="left"/>
    </w:lvl>
    <w:lvl w:ilvl="7" w:tplc="D9ECBCFC">
      <w:numFmt w:val="decimal"/>
      <w:lvlText w:val=""/>
      <w:lvlJc w:val="left"/>
    </w:lvl>
    <w:lvl w:ilvl="8" w:tplc="9D962804">
      <w:numFmt w:val="decimal"/>
      <w:lvlText w:val=""/>
      <w:lvlJc w:val="left"/>
    </w:lvl>
  </w:abstractNum>
  <w:abstractNum w:abstractNumId="3" w15:restartNumberingAfterBreak="0">
    <w:nsid w:val="07916DE3"/>
    <w:multiLevelType w:val="hybridMultilevel"/>
    <w:tmpl w:val="838654E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080E1FD9"/>
    <w:multiLevelType w:val="hybridMultilevel"/>
    <w:tmpl w:val="18CA7A6A"/>
    <w:lvl w:ilvl="0" w:tplc="04100011">
      <w:start w:val="1"/>
      <w:numFmt w:val="decimal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AB0073"/>
    <w:multiLevelType w:val="hybridMultilevel"/>
    <w:tmpl w:val="F2181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F77F07"/>
    <w:multiLevelType w:val="hybridMultilevel"/>
    <w:tmpl w:val="1A70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12D4"/>
    <w:multiLevelType w:val="hybridMultilevel"/>
    <w:tmpl w:val="1E9E1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D4080C"/>
    <w:multiLevelType w:val="hybridMultilevel"/>
    <w:tmpl w:val="DF880658"/>
    <w:lvl w:ilvl="0" w:tplc="0410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23BC0DDB"/>
    <w:multiLevelType w:val="hybridMultilevel"/>
    <w:tmpl w:val="0290A2AE"/>
    <w:lvl w:ilvl="0" w:tplc="7B6C4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2A"/>
    <w:multiLevelType w:val="hybridMultilevel"/>
    <w:tmpl w:val="AA36782A"/>
    <w:lvl w:ilvl="0" w:tplc="4FF27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20E7"/>
    <w:multiLevelType w:val="hybridMultilevel"/>
    <w:tmpl w:val="FD88DD9E"/>
    <w:lvl w:ilvl="0" w:tplc="9A820C1A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4674"/>
    <w:multiLevelType w:val="hybridMultilevel"/>
    <w:tmpl w:val="10BAF204"/>
    <w:lvl w:ilvl="0" w:tplc="04100011">
      <w:start w:val="1"/>
      <w:numFmt w:val="decimal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B329F"/>
    <w:multiLevelType w:val="hybridMultilevel"/>
    <w:tmpl w:val="8A8ED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22BE1"/>
    <w:multiLevelType w:val="hybridMultilevel"/>
    <w:tmpl w:val="0B5C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1AFF"/>
    <w:multiLevelType w:val="hybridMultilevel"/>
    <w:tmpl w:val="899E0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767"/>
    <w:multiLevelType w:val="hybridMultilevel"/>
    <w:tmpl w:val="8C6E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74"/>
    <w:multiLevelType w:val="hybridMultilevel"/>
    <w:tmpl w:val="6EDEDC0E"/>
    <w:lvl w:ilvl="0" w:tplc="BCBACD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AA54322"/>
    <w:multiLevelType w:val="hybridMultilevel"/>
    <w:tmpl w:val="459E0EA6"/>
    <w:lvl w:ilvl="0" w:tplc="75EAF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DF46BF"/>
    <w:multiLevelType w:val="hybridMultilevel"/>
    <w:tmpl w:val="B624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21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1"/>
  </w:num>
  <w:num w:numId="23">
    <w:abstractNumId w:val="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F7"/>
    <w:rsid w:val="00014A58"/>
    <w:rsid w:val="000161D6"/>
    <w:rsid w:val="00047EC4"/>
    <w:rsid w:val="000609B3"/>
    <w:rsid w:val="00072DB5"/>
    <w:rsid w:val="00095CC8"/>
    <w:rsid w:val="000E353C"/>
    <w:rsid w:val="0011669F"/>
    <w:rsid w:val="0012366E"/>
    <w:rsid w:val="0013498B"/>
    <w:rsid w:val="00142420"/>
    <w:rsid w:val="00155B09"/>
    <w:rsid w:val="001837F7"/>
    <w:rsid w:val="001977B5"/>
    <w:rsid w:val="001A0CA7"/>
    <w:rsid w:val="001B035B"/>
    <w:rsid w:val="001B2EC5"/>
    <w:rsid w:val="001C21F6"/>
    <w:rsid w:val="001D0EEF"/>
    <w:rsid w:val="001F09CC"/>
    <w:rsid w:val="00220113"/>
    <w:rsid w:val="002411A7"/>
    <w:rsid w:val="00241238"/>
    <w:rsid w:val="00246424"/>
    <w:rsid w:val="002464B7"/>
    <w:rsid w:val="0027172E"/>
    <w:rsid w:val="00274DDC"/>
    <w:rsid w:val="002A3178"/>
    <w:rsid w:val="002A5FBF"/>
    <w:rsid w:val="002C2295"/>
    <w:rsid w:val="002E040A"/>
    <w:rsid w:val="002E2CE0"/>
    <w:rsid w:val="002F7FDF"/>
    <w:rsid w:val="003004D4"/>
    <w:rsid w:val="0031342C"/>
    <w:rsid w:val="00373CD1"/>
    <w:rsid w:val="00375108"/>
    <w:rsid w:val="003A55DC"/>
    <w:rsid w:val="003D68EA"/>
    <w:rsid w:val="003E7454"/>
    <w:rsid w:val="003F71A7"/>
    <w:rsid w:val="00404B03"/>
    <w:rsid w:val="00446F2B"/>
    <w:rsid w:val="004607B7"/>
    <w:rsid w:val="00464431"/>
    <w:rsid w:val="004666B2"/>
    <w:rsid w:val="00486F62"/>
    <w:rsid w:val="004A3D59"/>
    <w:rsid w:val="004B3EE1"/>
    <w:rsid w:val="00501E02"/>
    <w:rsid w:val="005050C5"/>
    <w:rsid w:val="00560254"/>
    <w:rsid w:val="0059132D"/>
    <w:rsid w:val="005A42C4"/>
    <w:rsid w:val="005A5367"/>
    <w:rsid w:val="005A5FC4"/>
    <w:rsid w:val="005A7034"/>
    <w:rsid w:val="005C2210"/>
    <w:rsid w:val="005C5065"/>
    <w:rsid w:val="005E457D"/>
    <w:rsid w:val="005F1D6C"/>
    <w:rsid w:val="0060072F"/>
    <w:rsid w:val="006048A5"/>
    <w:rsid w:val="00625008"/>
    <w:rsid w:val="0062703E"/>
    <w:rsid w:val="006654BD"/>
    <w:rsid w:val="00681ADD"/>
    <w:rsid w:val="00696883"/>
    <w:rsid w:val="006B7098"/>
    <w:rsid w:val="006C660C"/>
    <w:rsid w:val="006E7364"/>
    <w:rsid w:val="00707E72"/>
    <w:rsid w:val="00722818"/>
    <w:rsid w:val="00736207"/>
    <w:rsid w:val="00746170"/>
    <w:rsid w:val="00761B51"/>
    <w:rsid w:val="00762AC1"/>
    <w:rsid w:val="007856CE"/>
    <w:rsid w:val="007A5AC6"/>
    <w:rsid w:val="007A7AF0"/>
    <w:rsid w:val="007B4BCB"/>
    <w:rsid w:val="007C6815"/>
    <w:rsid w:val="00844057"/>
    <w:rsid w:val="008702E4"/>
    <w:rsid w:val="00887D19"/>
    <w:rsid w:val="00891288"/>
    <w:rsid w:val="00894E27"/>
    <w:rsid w:val="008B4001"/>
    <w:rsid w:val="008F0CBB"/>
    <w:rsid w:val="008F5E8D"/>
    <w:rsid w:val="00903985"/>
    <w:rsid w:val="00903EA0"/>
    <w:rsid w:val="009238FB"/>
    <w:rsid w:val="00937FDA"/>
    <w:rsid w:val="0095185A"/>
    <w:rsid w:val="00955AC8"/>
    <w:rsid w:val="0098770A"/>
    <w:rsid w:val="009976D2"/>
    <w:rsid w:val="009B4D5D"/>
    <w:rsid w:val="009B6F1A"/>
    <w:rsid w:val="009C695F"/>
    <w:rsid w:val="009C7F85"/>
    <w:rsid w:val="00A27947"/>
    <w:rsid w:val="00A31919"/>
    <w:rsid w:val="00A5207F"/>
    <w:rsid w:val="00A65D8F"/>
    <w:rsid w:val="00A93101"/>
    <w:rsid w:val="00AA7943"/>
    <w:rsid w:val="00AB633E"/>
    <w:rsid w:val="00AC01FC"/>
    <w:rsid w:val="00AC506F"/>
    <w:rsid w:val="00AD0870"/>
    <w:rsid w:val="00AE20AA"/>
    <w:rsid w:val="00AE5838"/>
    <w:rsid w:val="00AF1CFA"/>
    <w:rsid w:val="00B30CE5"/>
    <w:rsid w:val="00B350B8"/>
    <w:rsid w:val="00B4397C"/>
    <w:rsid w:val="00B5636A"/>
    <w:rsid w:val="00B752E4"/>
    <w:rsid w:val="00B82C21"/>
    <w:rsid w:val="00B90DF8"/>
    <w:rsid w:val="00BA1BAC"/>
    <w:rsid w:val="00BB57A5"/>
    <w:rsid w:val="00BD4661"/>
    <w:rsid w:val="00BD50E1"/>
    <w:rsid w:val="00C05205"/>
    <w:rsid w:val="00C130D9"/>
    <w:rsid w:val="00C3318D"/>
    <w:rsid w:val="00C44A27"/>
    <w:rsid w:val="00C938A3"/>
    <w:rsid w:val="00CA55B7"/>
    <w:rsid w:val="00CB732F"/>
    <w:rsid w:val="00CB7729"/>
    <w:rsid w:val="00CC6522"/>
    <w:rsid w:val="00CD5399"/>
    <w:rsid w:val="00CE35BC"/>
    <w:rsid w:val="00CF3201"/>
    <w:rsid w:val="00D04C90"/>
    <w:rsid w:val="00D24A1A"/>
    <w:rsid w:val="00D4534F"/>
    <w:rsid w:val="00D61CF5"/>
    <w:rsid w:val="00D65257"/>
    <w:rsid w:val="00D66979"/>
    <w:rsid w:val="00D72F30"/>
    <w:rsid w:val="00D736D1"/>
    <w:rsid w:val="00D8132D"/>
    <w:rsid w:val="00D904F1"/>
    <w:rsid w:val="00D93143"/>
    <w:rsid w:val="00D952F3"/>
    <w:rsid w:val="00DA46C5"/>
    <w:rsid w:val="00DC1575"/>
    <w:rsid w:val="00DD177F"/>
    <w:rsid w:val="00E42079"/>
    <w:rsid w:val="00E42740"/>
    <w:rsid w:val="00E465FA"/>
    <w:rsid w:val="00E47898"/>
    <w:rsid w:val="00E478C0"/>
    <w:rsid w:val="00E514D4"/>
    <w:rsid w:val="00E809BC"/>
    <w:rsid w:val="00E86E1E"/>
    <w:rsid w:val="00E90EE5"/>
    <w:rsid w:val="00EA19B6"/>
    <w:rsid w:val="00ED6F15"/>
    <w:rsid w:val="00EE0F70"/>
    <w:rsid w:val="00EE53DE"/>
    <w:rsid w:val="00F33CA9"/>
    <w:rsid w:val="00F545CE"/>
    <w:rsid w:val="00F61DD7"/>
    <w:rsid w:val="00F67418"/>
    <w:rsid w:val="00F750AA"/>
    <w:rsid w:val="00F924A7"/>
    <w:rsid w:val="00FB0481"/>
    <w:rsid w:val="00FB0619"/>
    <w:rsid w:val="00FB0F68"/>
    <w:rsid w:val="00FB5EC1"/>
    <w:rsid w:val="00FC1037"/>
    <w:rsid w:val="00FC7BBF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7241"/>
  <w15:chartTrackingRefBased/>
  <w15:docId w15:val="{DB88C9E9-9C14-0C4B-8741-1FCC0517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1288"/>
    <w:pPr>
      <w:spacing w:after="200" w:line="276" w:lineRule="auto"/>
    </w:pPr>
    <w:rPr>
      <w:sz w:val="22"/>
      <w:szCs w:val="22"/>
      <w:lang w:eastAsia="en-US"/>
    </w:rPr>
  </w:style>
  <w:style w:type="paragraph" w:styleId="Titolo4">
    <w:name w:val="heading 4"/>
    <w:link w:val="Titolo4Carattere"/>
    <w:uiPriority w:val="9"/>
    <w:qFormat/>
    <w:rsid w:val="00891288"/>
    <w:pPr>
      <w:outlineLvl w:val="3"/>
    </w:pPr>
    <w:rPr>
      <w:rFonts w:ascii="Tw Cen MT" w:eastAsia="Times New Roman" w:hAnsi="Tw Cen MT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55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58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CFA"/>
  </w:style>
  <w:style w:type="paragraph" w:styleId="Pidipagina">
    <w:name w:val="footer"/>
    <w:basedOn w:val="Normale"/>
    <w:link w:val="PidipaginaCarattere"/>
    <w:uiPriority w:val="99"/>
    <w:unhideWhenUsed/>
    <w:rsid w:val="00AF1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CFA"/>
  </w:style>
  <w:style w:type="character" w:styleId="Collegamentoipertestuale">
    <w:name w:val="Hyperlink"/>
    <w:uiPriority w:val="99"/>
    <w:unhideWhenUsed/>
    <w:rsid w:val="00AA794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7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12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89128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91288"/>
    <w:rPr>
      <w:smallCaps/>
      <w:color w:val="C0504D"/>
      <w:u w:val="single"/>
    </w:rPr>
  </w:style>
  <w:style w:type="character" w:styleId="Titolodellibro">
    <w:name w:val="Book Title"/>
    <w:uiPriority w:val="33"/>
    <w:qFormat/>
    <w:rsid w:val="00891288"/>
    <w:rPr>
      <w:b/>
      <w:bCs/>
      <w:smallCaps/>
      <w:spacing w:val="5"/>
    </w:rPr>
  </w:style>
  <w:style w:type="character" w:customStyle="1" w:styleId="Titolo4Carattere">
    <w:name w:val="Titolo 4 Carattere"/>
    <w:link w:val="Titolo4"/>
    <w:uiPriority w:val="9"/>
    <w:rsid w:val="00891288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styleId="Enfasigrassetto">
    <w:name w:val="Strong"/>
    <w:uiPriority w:val="22"/>
    <w:qFormat/>
    <w:rsid w:val="002F7FDF"/>
    <w:rPr>
      <w:b/>
      <w:bCs/>
    </w:rPr>
  </w:style>
  <w:style w:type="paragraph" w:styleId="Nessunaspaziatura">
    <w:name w:val="No Spacing"/>
    <w:uiPriority w:val="1"/>
    <w:qFormat/>
    <w:rsid w:val="004644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MIC8GQ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GQ00R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BEA-FD79-44EB-ABA9-240C885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18" baseType="variant">
      <vt:variant>
        <vt:i4>5505151</vt:i4>
      </vt:variant>
      <vt:variant>
        <vt:i4>6</vt:i4>
      </vt:variant>
      <vt:variant>
        <vt:i4>0</vt:i4>
      </vt:variant>
      <vt:variant>
        <vt:i4>5</vt:i4>
      </vt:variant>
      <vt:variant>
        <vt:lpwstr>mailto:vric86200p@pec.istruzione.it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vric86200p@istruzione.it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isol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Vera1 Candelori</cp:lastModifiedBy>
  <cp:revision>8</cp:revision>
  <cp:lastPrinted>2017-03-13T11:30:00Z</cp:lastPrinted>
  <dcterms:created xsi:type="dcterms:W3CDTF">2021-09-09T14:01:00Z</dcterms:created>
  <dcterms:modified xsi:type="dcterms:W3CDTF">2025-10-07T18:21:00Z</dcterms:modified>
</cp:coreProperties>
</file>